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2C96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b/>
          <w:bCs/>
          <w:color w:val="3E003F"/>
          <w:sz w:val="22"/>
          <w:szCs w:val="22"/>
        </w:rPr>
      </w:pPr>
      <w:r>
        <w:rPr>
          <w:rFonts w:ascii="Arial" w:hAnsi="Arial" w:cs="Arial"/>
          <w:b/>
          <w:bCs/>
          <w:color w:val="3E003F"/>
          <w:sz w:val="36"/>
          <w:szCs w:val="36"/>
        </w:rPr>
        <w:t>Adarsh K Arora</w:t>
      </w:r>
    </w:p>
    <w:p w14:paraId="04A8452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October FLU SHOTS</w:t>
      </w:r>
    </w:p>
    <w:p w14:paraId="467251D2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 xml:space="preserve">RYAN </w:t>
      </w:r>
    </w:p>
    <w:p w14:paraId="2AB9BEE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EN TYPES OF INNOVATIONS- LARRY KEELEY</w:t>
      </w:r>
    </w:p>
    <w:p w14:paraId="32DD870D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, TH 1:30-2:30</w:t>
      </w:r>
    </w:p>
    <w:p w14:paraId="7792BD1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  <w:r>
        <w:rPr>
          <w:rFonts w:ascii="Arial" w:hAnsi="Arial" w:cs="Arial"/>
          <w:color w:val="3E003F"/>
          <w:sz w:val="22"/>
          <w:szCs w:val="22"/>
        </w:rPr>
        <w:t>TOWER 18E4-2</w:t>
      </w:r>
    </w:p>
    <w:p w14:paraId="536DCEA3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3E003F"/>
          <w:sz w:val="22"/>
          <w:szCs w:val="22"/>
        </w:rPr>
      </w:pPr>
    </w:p>
    <w:p w14:paraId="369D199C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Reverse mentoring </w:t>
      </w:r>
    </w:p>
    <w:p w14:paraId="43EC39B5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Make the customer feel better</w:t>
      </w:r>
    </w:p>
    <w:p w14:paraId="586EABE5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Let them see everything</w:t>
      </w:r>
    </w:p>
    <w:p w14:paraId="28C5538C" w14:textId="7A3B2B30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SOCIAL LOAFING</w:t>
      </w:r>
      <w:r w:rsidR="00A479DC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(animal and humans as well)</w:t>
      </w:r>
    </w:p>
    <w:p w14:paraId="3522F62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194A1D46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More is Less</w:t>
      </w:r>
    </w:p>
    <w:p w14:paraId="4B51B782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24 Jam variety sales &lt; 6 jam variety</w:t>
      </w:r>
    </w:p>
    <w:p w14:paraId="18F9CF18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428A8F87" w14:textId="77777777" w:rsidR="0042597E" w:rsidRDefault="0042597E" w:rsidP="0042597E">
      <w:pP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DR SWAMI</w:t>
      </w:r>
    </w:p>
    <w:p w14:paraId="20EA3596" w14:textId="1C89AC0E" w:rsidR="00A479DC" w:rsidRPr="008F796E" w:rsidRDefault="0042597E" w:rsidP="008F796E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JED ABERNATHY</w:t>
      </w:r>
    </w:p>
    <w:p w14:paraId="7F18AA51" w14:textId="704AEE3E" w:rsidR="00A479DC" w:rsidRDefault="00A479DC" w:rsidP="0042597E">
      <w:pPr>
        <w:pBdr>
          <w:bottom w:val="dotted" w:sz="24" w:space="1" w:color="auto"/>
        </w:pBdr>
      </w:pPr>
    </w:p>
    <w:p w14:paraId="2D764F6F" w14:textId="4741E7B6" w:rsidR="00A479DC" w:rsidRDefault="00E938AA" w:rsidP="0042597E">
      <w:r>
        <w:t>Crowd sourcing – only works if there</w:t>
      </w:r>
      <w:r w:rsidR="004C4B33">
        <w:t>’s</w:t>
      </w:r>
      <w:r>
        <w:t xml:space="preserve"> a specific product or people can understand it</w:t>
      </w:r>
      <w:r w:rsidR="004C4B33">
        <w:t>.</w:t>
      </w:r>
    </w:p>
    <w:p w14:paraId="46631BE4" w14:textId="386430BF" w:rsidR="004C4B33" w:rsidRDefault="00F91BB6" w:rsidP="0042597E">
      <w:r>
        <w:t>PORTER’S FIVE FORCES – Genetic framework to evaluate an idea</w:t>
      </w:r>
    </w:p>
    <w:p w14:paraId="76AED238" w14:textId="3C592591" w:rsidR="00620F33" w:rsidRDefault="00620F33" w:rsidP="0042597E">
      <w:r>
        <w:t>BARRIER TO EXIT- Don’t make barrier to exit, evaluate companies that could acquire your and innovate/do stuff that are not done in their company</w:t>
      </w:r>
      <w:r w:rsidR="00294A4A">
        <w:t>.</w:t>
      </w:r>
    </w:p>
    <w:p w14:paraId="58570923" w14:textId="4AB070BD" w:rsidR="00F91BB6" w:rsidRDefault="00294A4A" w:rsidP="008F796E">
      <w:r>
        <w:t>Important to be unique</w:t>
      </w:r>
    </w:p>
    <w:p w14:paraId="05F69722" w14:textId="44B60FF1" w:rsidR="00F91BB6" w:rsidRDefault="00F91BB6" w:rsidP="0042597E"/>
    <w:p w14:paraId="79D16534" w14:textId="5BA3E750" w:rsidR="00F91BB6" w:rsidRDefault="00F91BB6" w:rsidP="004259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343F6" wp14:editId="7A7BCA97">
                <wp:simplePos x="0" y="0"/>
                <wp:positionH relativeFrom="column">
                  <wp:posOffset>2639204</wp:posOffset>
                </wp:positionH>
                <wp:positionV relativeFrom="paragraph">
                  <wp:posOffset>68756</wp:posOffset>
                </wp:positionV>
                <wp:extent cx="1168924" cy="34879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4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64648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IERS</w:t>
                            </w:r>
                          </w:p>
                          <w:p w14:paraId="0B631A3E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43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7.8pt;margin-top:5.4pt;width:92.0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" filled="f" stroked="f">
                <v:textbox>
                  <w:txbxContent>
                    <w:p w14:paraId="44264648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IERS</w:t>
                      </w:r>
                    </w:p>
                    <w:p w14:paraId="0B631A3E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23F">
        <w:t>LEARNWELL – TEACH DIRECTLY BY A PERSON.</w:t>
      </w:r>
    </w:p>
    <w:p w14:paraId="1FC1C995" w14:textId="5AD8DC52" w:rsidR="00F91BB6" w:rsidRPr="00F91BB6" w:rsidRDefault="00F91BB6" w:rsidP="00F91BB6"/>
    <w:p w14:paraId="247E64EF" w14:textId="258D6811" w:rsidR="00F91BB6" w:rsidRPr="00F91BB6" w:rsidRDefault="00F91BB6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F76C7" wp14:editId="2F67C5DB">
                <wp:simplePos x="0" y="0"/>
                <wp:positionH relativeFrom="column">
                  <wp:posOffset>3167177</wp:posOffset>
                </wp:positionH>
                <wp:positionV relativeFrom="paragraph">
                  <wp:posOffset>44731</wp:posOffset>
                </wp:positionV>
                <wp:extent cx="0" cy="886119"/>
                <wp:effectExtent l="63500" t="0" r="6350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1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60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9.4pt;margin-top:3.5pt;width:0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" strokecolor="#4472c4 [3204]" strokeweight="2.25pt">
                <v:stroke endarrow="block" joinstyle="miter"/>
              </v:shape>
            </w:pict>
          </mc:Fallback>
        </mc:AlternateContent>
      </w:r>
    </w:p>
    <w:p w14:paraId="476B7994" w14:textId="64DBA4AF" w:rsidR="00F91BB6" w:rsidRPr="00F91BB6" w:rsidRDefault="00F91BB6" w:rsidP="00F91BB6"/>
    <w:p w14:paraId="5B374825" w14:textId="1D16BBDC" w:rsidR="00F91BB6" w:rsidRPr="00F91BB6" w:rsidRDefault="00F91BB6" w:rsidP="00F91BB6"/>
    <w:p w14:paraId="54B824BF" w14:textId="2FF79AEC" w:rsidR="00F91BB6" w:rsidRPr="00F91BB6" w:rsidRDefault="00F91BB6" w:rsidP="00F91BB6"/>
    <w:p w14:paraId="73AF4277" w14:textId="2CDF7F81" w:rsidR="00F91BB6" w:rsidRPr="00F91BB6" w:rsidRDefault="00F91BB6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B503F" wp14:editId="34F3B13A">
                <wp:simplePos x="0" y="0"/>
                <wp:positionH relativeFrom="column">
                  <wp:posOffset>2393027</wp:posOffset>
                </wp:positionH>
                <wp:positionV relativeFrom="paragraph">
                  <wp:posOffset>187960</wp:posOffset>
                </wp:positionV>
                <wp:extent cx="1489075" cy="1281430"/>
                <wp:effectExtent l="0" t="0" r="9525" b="1397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2814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F98E" id="Frame 1" o:spid="_x0000_s1026" style="position:absolute;margin-left:188.45pt;margin-top:14.8pt;width:117.25pt;height:10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9075,128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" path="m,l1489075,r,1281430l,1281430,,xm160179,160179r,961072l1328896,1121251r,-961072l160179,160179xe" fillcolor="#4472c4 [3204]" strokecolor="#1f3763 [1604]" strokeweight="1pt">
                <v:stroke joinstyle="miter"/>
                <v:path arrowok="t" o:connecttype="custom" o:connectlocs="0,0;1489075,0;1489075,1281430;0,1281430;0,0;160179,160179;160179,1121251;1328896,1121251;1328896,160179;160179,160179" o:connectangles="0,0,0,0,0,0,0,0,0,0"/>
              </v:shape>
            </w:pict>
          </mc:Fallback>
        </mc:AlternateContent>
      </w:r>
    </w:p>
    <w:p w14:paraId="5509FCD7" w14:textId="3445DEE9" w:rsidR="00F91BB6" w:rsidRDefault="00F91BB6" w:rsidP="00F91BB6">
      <w:pPr>
        <w:jc w:val="center"/>
      </w:pPr>
    </w:p>
    <w:p w14:paraId="7535A870" w14:textId="7AE0F7C4" w:rsidR="00F91BB6" w:rsidRDefault="0077045E" w:rsidP="00F91BB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73089" wp14:editId="0EB4340C">
                <wp:simplePos x="0" y="0"/>
                <wp:positionH relativeFrom="column">
                  <wp:posOffset>593725</wp:posOffset>
                </wp:positionH>
                <wp:positionV relativeFrom="paragraph">
                  <wp:posOffset>87440</wp:posOffset>
                </wp:positionV>
                <wp:extent cx="1168400" cy="58405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8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05F1B" w14:textId="08DA794B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TIAL ENTRANT</w:t>
                            </w:r>
                          </w:p>
                          <w:p w14:paraId="76AD7A54" w14:textId="7777777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3089" id="Text Box 9" o:spid="_x0000_s1027" type="#_x0000_t202" style="position:absolute;margin-left:46.75pt;margin-top:6.9pt;width:92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" filled="f" stroked="f">
                <v:textbox>
                  <w:txbxContent>
                    <w:p w14:paraId="6CE05F1B" w14:textId="08DA794B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NTIAL ENTRANT</w:t>
                      </w:r>
                    </w:p>
                    <w:p w14:paraId="76AD7A54" w14:textId="7777777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CC3FC" wp14:editId="13184D41">
                <wp:simplePos x="0" y="0"/>
                <wp:positionH relativeFrom="column">
                  <wp:posOffset>5052551</wp:posOffset>
                </wp:positionH>
                <wp:positionV relativeFrom="paragraph">
                  <wp:posOffset>238269</wp:posOffset>
                </wp:positionV>
                <wp:extent cx="1168924" cy="3487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4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F3798" w14:textId="40EEAD09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YERS</w:t>
                            </w:r>
                          </w:p>
                          <w:p w14:paraId="45C4A965" w14:textId="59CFAC52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C3FC" id="Text Box 8" o:spid="_x0000_s1028" type="#_x0000_t202" style="position:absolute;margin-left:397.85pt;margin-top:18.75pt;width:92.0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" filled="f" stroked="f">
                <v:textbox>
                  <w:txbxContent>
                    <w:p w14:paraId="5FBF3798" w14:textId="40EEAD09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YERS</w:t>
                      </w:r>
                    </w:p>
                    <w:p w14:paraId="45C4A965" w14:textId="59CFAC52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B53C5" wp14:editId="2EE35DB7">
                <wp:simplePos x="0" y="0"/>
                <wp:positionH relativeFrom="column">
                  <wp:posOffset>2592371</wp:posOffset>
                </wp:positionH>
                <wp:positionV relativeFrom="paragraph">
                  <wp:posOffset>1992244</wp:posOffset>
                </wp:positionV>
                <wp:extent cx="1168924" cy="3110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311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74174" w14:textId="0920935B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TIT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53C5" id="Text Box 7" o:spid="_x0000_s1029" type="#_x0000_t202" style="position:absolute;margin-left:204.1pt;margin-top:156.85pt;width:92.0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" filled="f" stroked="f">
                <v:textbox>
                  <w:txbxContent>
                    <w:p w14:paraId="1C674174" w14:textId="0920935B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TITUTES</w:t>
                      </w:r>
                    </w:p>
                  </w:txbxContent>
                </v:textbox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637C7" wp14:editId="616A79B6">
                <wp:simplePos x="0" y="0"/>
                <wp:positionH relativeFrom="column">
                  <wp:posOffset>1649691</wp:posOffset>
                </wp:positionH>
                <wp:positionV relativeFrom="paragraph">
                  <wp:posOffset>389687</wp:posOffset>
                </wp:positionV>
                <wp:extent cx="744717" cy="45719"/>
                <wp:effectExtent l="12700" t="38100" r="43180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3536" id="Straight Arrow Connector 4" o:spid="_x0000_s1026" type="#_x0000_t32" style="position:absolute;margin-left:129.9pt;margin-top:30.7pt;width:58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A33F3" wp14:editId="54D9598B">
                <wp:simplePos x="0" y="0"/>
                <wp:positionH relativeFrom="column">
                  <wp:posOffset>3883843</wp:posOffset>
                </wp:positionH>
                <wp:positionV relativeFrom="paragraph">
                  <wp:posOffset>389053</wp:posOffset>
                </wp:positionV>
                <wp:extent cx="1357460" cy="45719"/>
                <wp:effectExtent l="25400" t="38100" r="190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4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DC0" id="Straight Arrow Connector 5" o:spid="_x0000_s1026" type="#_x0000_t32" style="position:absolute;margin-left:305.8pt;margin-top:30.65pt;width:106.9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ECD5D" wp14:editId="41048C81">
                <wp:simplePos x="0" y="0"/>
                <wp:positionH relativeFrom="column">
                  <wp:posOffset>3172211</wp:posOffset>
                </wp:positionH>
                <wp:positionV relativeFrom="paragraph">
                  <wp:posOffset>1108756</wp:posOffset>
                </wp:positionV>
                <wp:extent cx="0" cy="886119"/>
                <wp:effectExtent l="63500" t="0" r="6350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1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7C27" id="Straight Arrow Connector 6" o:spid="_x0000_s1026" type="#_x0000_t32" style="position:absolute;margin-left:249.8pt;margin-top:87.3pt;width:0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" strokecolor="#4472c4 [3204]" strokeweight="2.25pt">
                <v:stroke endarrow="block" joinstyle="miter"/>
              </v:shape>
            </w:pict>
          </mc:Fallback>
        </mc:AlternateContent>
      </w:r>
      <w:r w:rsidR="00F91B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78F6F" wp14:editId="3D40D27C">
                <wp:simplePos x="0" y="0"/>
                <wp:positionH relativeFrom="column">
                  <wp:posOffset>2545237</wp:posOffset>
                </wp:positionH>
                <wp:positionV relativeFrom="paragraph">
                  <wp:posOffset>144591</wp:posOffset>
                </wp:positionV>
                <wp:extent cx="1168924" cy="6315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4" cy="6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9A637" w14:textId="7881D6BA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BB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</w:t>
                            </w:r>
                          </w:p>
                          <w:p w14:paraId="281797EE" w14:textId="552762A7" w:rsidR="00C92650" w:rsidRPr="00F91BB6" w:rsidRDefault="00C92650" w:rsidP="00F91BB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BB6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8F6F" id="Text Box 3" o:spid="_x0000_s1030" type="#_x0000_t202" style="position:absolute;margin-left:200.4pt;margin-top:11.4pt;width:92.0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" filled="f" stroked="f">
                <v:textbox>
                  <w:txbxContent>
                    <w:p w14:paraId="7239A637" w14:textId="7881D6BA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BB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</w:t>
                      </w:r>
                    </w:p>
                    <w:p w14:paraId="281797EE" w14:textId="552762A7" w:rsidR="00C92650" w:rsidRPr="00F91BB6" w:rsidRDefault="00C92650" w:rsidP="00F91BB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BB6"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214F68" w14:textId="3C6146AC" w:rsidR="00F91BB6" w:rsidRDefault="00F91BB6">
      <w:r>
        <w:br w:type="page"/>
      </w:r>
    </w:p>
    <w:p w14:paraId="53921300" w14:textId="18696B94" w:rsidR="0077045E" w:rsidRDefault="0077045E" w:rsidP="0077045E">
      <w:pP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45E"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DUSTRY </w:t>
      </w:r>
      <w:r w:rsidRPr="0077045E">
        <w:rPr>
          <w:noProof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ION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The intensity of rivalry between companies</w:t>
      </w:r>
    </w:p>
    <w:p w14:paraId="3769ECB6" w14:textId="6A8A8A78" w:rsidR="0077045E" w:rsidRDefault="0077045E" w:rsidP="0077045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upplier bargaining power? – Have more suppliers, not just one</w:t>
      </w:r>
    </w:p>
    <w:p w14:paraId="0CFBB311" w14:textId="663B3A1D" w:rsidR="005B353F" w:rsidRDefault="0077045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TIAL ENTRANT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What is the threat of a new entrant?</w:t>
      </w:r>
      <w:r w:rsidR="00620F33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nies that can do the same as you and put you out of work</w:t>
      </w:r>
      <w:r w:rsidR="005B353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315BFB" w14:textId="48959066" w:rsidR="005B353F" w:rsidRDefault="005B353F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ER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77E20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bargaining power of customers?</w:t>
      </w:r>
      <w:r w:rsidR="0093223D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B2B- high bargaining power] [B2C- emotional buying, branding plays a very big role</w:t>
      </w:r>
      <w:r w:rsidR="00AD096F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2CD16748" w14:textId="256834E0" w:rsidR="00AD096F" w:rsidRPr="00AD096F" w:rsidRDefault="00AD096F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ITUTES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urprised new entrant.</w:t>
      </w:r>
    </w:p>
    <w:p w14:paraId="7E115E51" w14:textId="689A4C75" w:rsidR="00294A4A" w:rsidRDefault="00294A4A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740743" w14:textId="38475840" w:rsidR="008F796E" w:rsidRDefault="008F796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170F6" w14:textId="5CBED6DB" w:rsidR="008F796E" w:rsidRDefault="008F796E" w:rsidP="005B353F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OVATION TOPOLOGY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605414" w14:textId="20456F18" w:rsidR="008F796E" w:rsidRDefault="008A049F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1FB0" wp14:editId="21E5E1B4">
                <wp:simplePos x="0" y="0"/>
                <wp:positionH relativeFrom="column">
                  <wp:posOffset>3009013</wp:posOffset>
                </wp:positionH>
                <wp:positionV relativeFrom="paragraph">
                  <wp:posOffset>75653</wp:posOffset>
                </wp:positionV>
                <wp:extent cx="45719" cy="2349795"/>
                <wp:effectExtent l="38100" t="25400" r="43815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497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2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95pt;margin-top:5.95pt;width:3.6pt;height:1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" strokecolor="#4472c4 [3204]" strokeweight="2.25pt">
                <v:stroke endarrow="block" joinstyle="miter"/>
              </v:shape>
            </w:pict>
          </mc:Fallback>
        </mc:AlternateContent>
      </w:r>
      <w:r w:rsidR="008F796E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EXPERIENCE</w:t>
      </w:r>
    </w:p>
    <w:p w14:paraId="1BF016A3" w14:textId="0C1D4103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 (B2C)</w:t>
      </w:r>
    </w:p>
    <w:p w14:paraId="58A9BC23" w14:textId="425B124B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06CB7" wp14:editId="485152DD">
                <wp:simplePos x="0" y="0"/>
                <wp:positionH relativeFrom="column">
                  <wp:posOffset>300607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FC7A2" w14:textId="3114F337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NESS </w:t>
                            </w:r>
                          </w:p>
                          <w:p w14:paraId="0BC35E86" w14:textId="2EB7D8AB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</w:p>
                          <w:p w14:paraId="5DFFE9CB" w14:textId="21EA26C6" w:rsidR="00C92650" w:rsidRPr="008F796E" w:rsidRDefault="00C92650" w:rsidP="008F79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96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6CB7" id="Text Box 13" o:spid="_x0000_s1031" type="#_x0000_t202" style="position:absolute;left:0;text-align:left;margin-left:236.7pt;margin-top:16.4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" filled="f" stroked="f">
                <v:fill o:detectmouseclick="t"/>
                <v:textbox style="mso-fit-shape-to-text:t">
                  <w:txbxContent>
                    <w:p w14:paraId="067FC7A2" w14:textId="3114F337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SENESS </w:t>
                      </w:r>
                    </w:p>
                    <w:p w14:paraId="0BC35E86" w14:textId="2EB7D8AB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</w:p>
                    <w:p w14:paraId="5DFFE9CB" w14:textId="21EA26C6" w:rsidR="00C92650" w:rsidRPr="008F796E" w:rsidRDefault="00C92650" w:rsidP="008F796E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96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NEL</w:t>
      </w:r>
    </w:p>
    <w:p w14:paraId="6D76B46B" w14:textId="77777777" w:rsidR="00C92650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</w:t>
      </w:r>
    </w:p>
    <w:p w14:paraId="2DB80CE3" w14:textId="14E9EEB1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</w:t>
      </w:r>
    </w:p>
    <w:p w14:paraId="0A63D5B3" w14:textId="38D3AEB0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YSTEM</w:t>
      </w:r>
    </w:p>
    <w:p w14:paraId="53818368" w14:textId="041E1FC2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PERFORMANCE</w:t>
      </w:r>
    </w:p>
    <w:p w14:paraId="3EEF108F" w14:textId="7FF855D8" w:rsidR="008F796E" w:rsidRDefault="00F96CAC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7FF2C" wp14:editId="268956DC">
                <wp:simplePos x="0" y="0"/>
                <wp:positionH relativeFrom="column">
                  <wp:posOffset>1658679</wp:posOffset>
                </wp:positionH>
                <wp:positionV relativeFrom="paragraph">
                  <wp:posOffset>102427</wp:posOffset>
                </wp:positionV>
                <wp:extent cx="3342452" cy="2031267"/>
                <wp:effectExtent l="0" t="0" r="10795" b="1397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452" cy="2031267"/>
                        </a:xfrm>
                        <a:custGeom>
                          <a:avLst/>
                          <a:gdLst>
                            <a:gd name="connsiteX0" fmla="*/ 0 w 3342452"/>
                            <a:gd name="connsiteY0" fmla="*/ 0 h 2031267"/>
                            <a:gd name="connsiteX1" fmla="*/ 116958 w 3342452"/>
                            <a:gd name="connsiteY1" fmla="*/ 10633 h 2031267"/>
                            <a:gd name="connsiteX2" fmla="*/ 1180214 w 3342452"/>
                            <a:gd name="connsiteY2" fmla="*/ 31898 h 2031267"/>
                            <a:gd name="connsiteX3" fmla="*/ 1477926 w 3342452"/>
                            <a:gd name="connsiteY3" fmla="*/ 74428 h 2031267"/>
                            <a:gd name="connsiteX4" fmla="*/ 1765005 w 3342452"/>
                            <a:gd name="connsiteY4" fmla="*/ 106326 h 2031267"/>
                            <a:gd name="connsiteX5" fmla="*/ 2583712 w 3342452"/>
                            <a:gd name="connsiteY5" fmla="*/ 318977 h 2031267"/>
                            <a:gd name="connsiteX6" fmla="*/ 3115340 w 3342452"/>
                            <a:gd name="connsiteY6" fmla="*/ 563526 h 2031267"/>
                            <a:gd name="connsiteX7" fmla="*/ 3211033 w 3342452"/>
                            <a:gd name="connsiteY7" fmla="*/ 659219 h 2031267"/>
                            <a:gd name="connsiteX8" fmla="*/ 3274828 w 3342452"/>
                            <a:gd name="connsiteY8" fmla="*/ 754912 h 2031267"/>
                            <a:gd name="connsiteX9" fmla="*/ 3285461 w 3342452"/>
                            <a:gd name="connsiteY9" fmla="*/ 797442 h 2031267"/>
                            <a:gd name="connsiteX10" fmla="*/ 3306726 w 3342452"/>
                            <a:gd name="connsiteY10" fmla="*/ 850605 h 2031267"/>
                            <a:gd name="connsiteX11" fmla="*/ 3327991 w 3342452"/>
                            <a:gd name="connsiteY11" fmla="*/ 935665 h 2031267"/>
                            <a:gd name="connsiteX12" fmla="*/ 3327991 w 3342452"/>
                            <a:gd name="connsiteY12" fmla="*/ 1350335 h 2031267"/>
                            <a:gd name="connsiteX13" fmla="*/ 3306726 w 3342452"/>
                            <a:gd name="connsiteY13" fmla="*/ 1435395 h 2031267"/>
                            <a:gd name="connsiteX14" fmla="*/ 3274828 w 3342452"/>
                            <a:gd name="connsiteY14" fmla="*/ 1520456 h 2031267"/>
                            <a:gd name="connsiteX15" fmla="*/ 3264195 w 3342452"/>
                            <a:gd name="connsiteY15" fmla="*/ 1552353 h 2031267"/>
                            <a:gd name="connsiteX16" fmla="*/ 3242930 w 3342452"/>
                            <a:gd name="connsiteY16" fmla="*/ 1594884 h 2031267"/>
                            <a:gd name="connsiteX17" fmla="*/ 3232298 w 3342452"/>
                            <a:gd name="connsiteY17" fmla="*/ 1648046 h 2031267"/>
                            <a:gd name="connsiteX18" fmla="*/ 3189768 w 3342452"/>
                            <a:gd name="connsiteY18" fmla="*/ 1733107 h 2031267"/>
                            <a:gd name="connsiteX19" fmla="*/ 3147237 w 3342452"/>
                            <a:gd name="connsiteY19" fmla="*/ 1818167 h 2031267"/>
                            <a:gd name="connsiteX20" fmla="*/ 3125972 w 3342452"/>
                            <a:gd name="connsiteY20" fmla="*/ 1860698 h 2031267"/>
                            <a:gd name="connsiteX21" fmla="*/ 3094074 w 3342452"/>
                            <a:gd name="connsiteY21" fmla="*/ 1924493 h 2031267"/>
                            <a:gd name="connsiteX22" fmla="*/ 3083442 w 3342452"/>
                            <a:gd name="connsiteY22" fmla="*/ 1956391 h 2031267"/>
                            <a:gd name="connsiteX23" fmla="*/ 3051544 w 3342452"/>
                            <a:gd name="connsiteY23" fmla="*/ 1998921 h 2031267"/>
                            <a:gd name="connsiteX24" fmla="*/ 3019647 w 3342452"/>
                            <a:gd name="connsiteY24" fmla="*/ 2030819 h 2031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342452" h="2031267">
                              <a:moveTo>
                                <a:pt x="0" y="0"/>
                              </a:moveTo>
                              <a:cubicBezTo>
                                <a:pt x="38986" y="3544"/>
                                <a:pt x="77826" y="9575"/>
                                <a:pt x="116958" y="10633"/>
                              </a:cubicBezTo>
                              <a:cubicBezTo>
                                <a:pt x="471318" y="20210"/>
                                <a:pt x="826113" y="15300"/>
                                <a:pt x="1180214" y="31898"/>
                              </a:cubicBezTo>
                              <a:cubicBezTo>
                                <a:pt x="1280349" y="36592"/>
                                <a:pt x="1378483" y="61772"/>
                                <a:pt x="1477926" y="74428"/>
                              </a:cubicBezTo>
                              <a:cubicBezTo>
                                <a:pt x="1573437" y="86584"/>
                                <a:pt x="1670114" y="90017"/>
                                <a:pt x="1765005" y="106326"/>
                              </a:cubicBezTo>
                              <a:cubicBezTo>
                                <a:pt x="2033235" y="152428"/>
                                <a:pt x="2327589" y="230319"/>
                                <a:pt x="2583712" y="318977"/>
                              </a:cubicBezTo>
                              <a:cubicBezTo>
                                <a:pt x="2771313" y="383916"/>
                                <a:pt x="2960467" y="438152"/>
                                <a:pt x="3115340" y="563526"/>
                              </a:cubicBezTo>
                              <a:cubicBezTo>
                                <a:pt x="3150402" y="591909"/>
                                <a:pt x="3187824" y="620537"/>
                                <a:pt x="3211033" y="659219"/>
                              </a:cubicBezTo>
                              <a:cubicBezTo>
                                <a:pt x="3252047" y="727577"/>
                                <a:pt x="3230531" y="695848"/>
                                <a:pt x="3274828" y="754912"/>
                              </a:cubicBezTo>
                              <a:cubicBezTo>
                                <a:pt x="3278372" y="769089"/>
                                <a:pt x="3280840" y="783579"/>
                                <a:pt x="3285461" y="797442"/>
                              </a:cubicBezTo>
                              <a:cubicBezTo>
                                <a:pt x="3291497" y="815549"/>
                                <a:pt x="3301113" y="832363"/>
                                <a:pt x="3306726" y="850605"/>
                              </a:cubicBezTo>
                              <a:cubicBezTo>
                                <a:pt x="3315321" y="878539"/>
                                <a:pt x="3327991" y="935665"/>
                                <a:pt x="3327991" y="935665"/>
                              </a:cubicBezTo>
                              <a:cubicBezTo>
                                <a:pt x="3345790" y="1113668"/>
                                <a:pt x="3348701" y="1094905"/>
                                <a:pt x="3327991" y="1350335"/>
                              </a:cubicBezTo>
                              <a:cubicBezTo>
                                <a:pt x="3325629" y="1379465"/>
                                <a:pt x="3315968" y="1407669"/>
                                <a:pt x="3306726" y="1435395"/>
                              </a:cubicBezTo>
                              <a:cubicBezTo>
                                <a:pt x="3282593" y="1507791"/>
                                <a:pt x="3312966" y="1418756"/>
                                <a:pt x="3274828" y="1520456"/>
                              </a:cubicBezTo>
                              <a:cubicBezTo>
                                <a:pt x="3270893" y="1530950"/>
                                <a:pt x="3268610" y="1542052"/>
                                <a:pt x="3264195" y="1552353"/>
                              </a:cubicBezTo>
                              <a:cubicBezTo>
                                <a:pt x="3257951" y="1566922"/>
                                <a:pt x="3250018" y="1580707"/>
                                <a:pt x="3242930" y="1594884"/>
                              </a:cubicBezTo>
                              <a:cubicBezTo>
                                <a:pt x="3239386" y="1612605"/>
                                <a:pt x="3238785" y="1631179"/>
                                <a:pt x="3232298" y="1648046"/>
                              </a:cubicBezTo>
                              <a:cubicBezTo>
                                <a:pt x="3220918" y="1677633"/>
                                <a:pt x="3203945" y="1704753"/>
                                <a:pt x="3189768" y="1733107"/>
                              </a:cubicBezTo>
                              <a:lnTo>
                                <a:pt x="3147237" y="1818167"/>
                              </a:lnTo>
                              <a:lnTo>
                                <a:pt x="3125972" y="1860698"/>
                              </a:lnTo>
                              <a:cubicBezTo>
                                <a:pt x="3115339" y="1881963"/>
                                <a:pt x="3101592" y="1901938"/>
                                <a:pt x="3094074" y="1924493"/>
                              </a:cubicBezTo>
                              <a:cubicBezTo>
                                <a:pt x="3090530" y="1935126"/>
                                <a:pt x="3089003" y="1946660"/>
                                <a:pt x="3083442" y="1956391"/>
                              </a:cubicBezTo>
                              <a:cubicBezTo>
                                <a:pt x="3074650" y="1971777"/>
                                <a:pt x="3062177" y="1984744"/>
                                <a:pt x="3051544" y="1998921"/>
                              </a:cubicBezTo>
                              <a:cubicBezTo>
                                <a:pt x="3038671" y="2037544"/>
                                <a:pt x="3052120" y="2030819"/>
                                <a:pt x="3019647" y="20308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950D" id="Freeform 15" o:spid="_x0000_s1026" style="position:absolute;margin-left:130.6pt;margin-top:8.05pt;width:263.2pt;height:15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2452,20312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" path="m,c38986,3544,77826,9575,116958,10633v354360,9577,709155,4667,1063256,21265c1280349,36592,1378483,61772,1477926,74428v95511,12156,192188,15589,287079,31898c2033235,152428,2327589,230319,2583712,318977v187601,64939,376755,119175,531628,244549c3150402,591909,3187824,620537,3211033,659219v41014,68358,19498,36629,63795,95693c3278372,769089,3280840,783579,3285461,797442v6036,18107,15652,34921,21265,53163c3315321,878539,3327991,935665,3327991,935665v17799,178003,20710,159240,,414670c3325629,1379465,3315968,1407669,3306726,1435395v-24133,72396,6240,-16639,-31898,85061c3270893,1530950,3268610,1542052,3264195,1552353v-6244,14569,-14177,28354,-21265,42531c3239386,1612605,3238785,1631179,3232298,1648046v-11380,29587,-28353,56707,-42530,85061l3147237,1818167r-21265,42531c3115339,1881963,3101592,1901938,3094074,1924493v-3544,10633,-5071,22167,-10632,31898c3074650,1971777,3062177,1984744,3051544,1998921v-12873,38623,576,31898,-31897,31898e" filled="f" strokecolor="#1f3763 [1604]" strokeweight="1pt">
                <v:stroke joinstyle="miter"/>
                <v:path arrowok="t" o:connecttype="custom" o:connectlocs="0,0;116958,10633;1180214,31898;1477926,74428;1765005,106326;2583712,318977;3115340,563526;3211033,659219;3274828,754912;3285461,797442;3306726,850605;3327991,935665;3327991,1350335;3306726,1435395;3274828,1520456;3264195,1552353;3242930,1594884;3232298,1648046;3189768,1733107;3147237,1818167;3125972,1860698;3094074,1924493;3083442,1956391;3051544,1998921;3019647,2030819" o:connectangles="0,0,0,0,0,0,0,0,0,0,0,0,0,0,0,0,0,0,0,0,0,0,0,0,0"/>
              </v:shape>
            </w:pict>
          </mc:Fallback>
        </mc:AlternateContent>
      </w:r>
      <w:r w:rsidR="008F796E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PROCESS</w:t>
      </w:r>
    </w:p>
    <w:p w14:paraId="2D49C7D7" w14:textId="25EA69B5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ING PROCESS</w:t>
      </w:r>
    </w:p>
    <w:p w14:paraId="7F3A6C26" w14:textId="6C4B055E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AND PARTNERSHIP</w:t>
      </w:r>
    </w:p>
    <w:p w14:paraId="510CB12E" w14:textId="421AB21A" w:rsidR="008F796E" w:rsidRDefault="008F796E" w:rsidP="008F796E">
      <w:pPr>
        <w:pStyle w:val="ListParagraph"/>
        <w:numPr>
          <w:ilvl w:val="0"/>
          <w:numId w:val="1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MODEL</w:t>
      </w:r>
    </w:p>
    <w:p w14:paraId="1CACB227" w14:textId="72E4B589" w:rsidR="008F796E" w:rsidRDefault="008F796E" w:rsidP="008F796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52D06" w14:textId="4EEFE4C1" w:rsidR="008F796E" w:rsidRDefault="008F796E" w:rsidP="008F796E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60939" w14:textId="1D732855" w:rsidR="00F96CAC" w:rsidRDefault="00F96CAC" w:rsidP="00F96CAC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B7F9F" wp14:editId="494E0778">
                <wp:simplePos x="0" y="0"/>
                <wp:positionH relativeFrom="column">
                  <wp:posOffset>3423152</wp:posOffset>
                </wp:positionH>
                <wp:positionV relativeFrom="paragraph">
                  <wp:posOffset>646991</wp:posOffset>
                </wp:positionV>
                <wp:extent cx="2190188" cy="20307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88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8018" w14:textId="1CE67CAF" w:rsidR="00C92650" w:rsidRPr="00F96CAC" w:rsidRDefault="00C92650" w:rsidP="00F96CA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CA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NE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B7F9F" id="Text Box 16" o:spid="_x0000_s1032" type="#_x0000_t202" style="position:absolute;margin-left:269.55pt;margin-top:50.95pt;width:172.45pt;height:159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" filled="f" stroked="f">
                <v:fill o:detectmouseclick="t"/>
                <v:textbox style="mso-fit-shape-to-text:t">
                  <w:txbxContent>
                    <w:p w14:paraId="61C58018" w14:textId="1CE67CAF" w:rsidR="00C92650" w:rsidRPr="00F96CAC" w:rsidRDefault="00C92650" w:rsidP="00F96CAC">
                      <w:pPr>
                        <w:pStyle w:val="ListParagraph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CA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NEY 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EXPERIENCE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DF1653" w14:textId="5CBC703C" w:rsidR="00F96CAC" w:rsidRDefault="00F96CAC" w:rsidP="00F96CAC">
      <w:pPr>
        <w:pStyle w:val="ListParagraph"/>
        <w:numPr>
          <w:ilvl w:val="0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ALL EXPERIENCE OF YOUR CUSTOMER</w:t>
      </w:r>
    </w:p>
    <w:p w14:paraId="4D6D095D" w14:textId="77777777" w:rsidR="00F96CAC" w:rsidRDefault="00F96CAC" w:rsidP="00F96CAC">
      <w:pPr>
        <w:pStyle w:val="ListParagraph"/>
        <w:numPr>
          <w:ilvl w:val="0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</w:t>
      </w:r>
    </w:p>
    <w:p w14:paraId="19B554F8" w14:textId="77777777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BUCKS, </w:t>
      </w:r>
    </w:p>
    <w:p w14:paraId="47871CB9" w14:textId="5C89610B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WEL OSCO SELF CHECKOUT</w:t>
      </w:r>
    </w:p>
    <w:p w14:paraId="1D5CD09E" w14:textId="34BE3913" w:rsidR="00F96CAC" w:rsidRDefault="00F96CAC" w:rsidP="00F96CAC">
      <w:pPr>
        <w:pStyle w:val="ListParagraph"/>
        <w:numPr>
          <w:ilvl w:val="1"/>
          <w:numId w:val="2"/>
        </w:num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 AND APPLE STORE(THEY DON’T LOOSE CUSTOMERS)</w:t>
      </w:r>
    </w:p>
    <w:p w14:paraId="401EEB1B" w14:textId="77777777" w:rsidR="005B3E07" w:rsidRDefault="005B3E07" w:rsidP="00C92650">
      <w:pP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0CB0F" w14:textId="7D2E526E" w:rsidR="00F96CAC" w:rsidRDefault="00C92650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1D4E2D" w14:textId="77777777" w:rsidR="005B3E07" w:rsidRDefault="005B3E07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7A7F8" w14:textId="77777777" w:rsidR="005B3E07" w:rsidRDefault="005B3E07" w:rsidP="00C92650">
      <w:pP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5B9C9" w14:textId="004D1D3F" w:rsidR="00C92650" w:rsidRDefault="00C92650" w:rsidP="00C92650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ANNEL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AA02B1" w14:textId="08A3A3C6" w:rsidR="00C92650" w:rsidRDefault="005B3E07" w:rsidP="005B3E07">
      <w:pPr>
        <w:pStyle w:val="ListParagraph"/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CONNECT YOUR OFFERINGS?</w:t>
      </w:r>
    </w:p>
    <w:p w14:paraId="6BA6121D" w14:textId="5D3A6870" w:rsidR="003B544D" w:rsidRDefault="003B544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5879A" w14:textId="44CD2F8E" w:rsidR="003B544D" w:rsidRDefault="003B544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A638A0" w14:textId="55B991D3" w:rsidR="003B544D" w:rsidRDefault="0062323F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OW DO YOU SERVE YOUR CUSTOMER?</w:t>
      </w:r>
    </w:p>
    <w:p w14:paraId="4B1C3513" w14:textId="75509D41" w:rsidR="0062323F" w:rsidRDefault="0062323F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0ADBA3B" w14:textId="2FF494C7" w:rsidR="0062323F" w:rsidRDefault="0062323F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SYSTEM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FC5ADA" w14:textId="7E88EF90" w:rsidR="0062323F" w:rsidRDefault="0062323F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XTENDED SYSTEM AROUND AN OFFERING</w:t>
      </w:r>
      <w:r w:rsidR="00034D22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5B6BB5" w14:textId="5C3FFD75" w:rsidR="00446503" w:rsidRDefault="00446503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B5144" w14:textId="6F089F6C" w:rsidR="00446503" w:rsidRDefault="00446503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PERFORMANCE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D8DD9B" w14:textId="6F02CBEF" w:rsidR="00446503" w:rsidRDefault="00446503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5672E1" w14:textId="273627BF" w:rsidR="00EB0355" w:rsidRDefault="00EB0355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ING PROCESS/STRUCTURE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9F825B" w14:textId="377DD833" w:rsidR="00EB0355" w:rsidRDefault="00EB0355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BEE0C" w14:textId="4D4B0437" w:rsidR="00D46040" w:rsidRDefault="00D46040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AND PARTNERSHIP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ED7DBB" w14:textId="75E958A1" w:rsidR="00D46040" w:rsidRDefault="00D46040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NECT WITH OTHERS TO CREATE VALUE.</w:t>
      </w:r>
    </w:p>
    <w:p w14:paraId="13FA133A" w14:textId="77777777" w:rsidR="00301FE7" w:rsidRDefault="00301FE7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C33B" w14:textId="5B51A765" w:rsidR="00D46040" w:rsidRDefault="00301FE7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MODEL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8FBAEF" w14:textId="7BC0507D" w:rsidR="00301FE7" w:rsidRDefault="00301FE7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OW TO MAKE MONEY?</w:t>
      </w:r>
    </w:p>
    <w:p w14:paraId="1BDCC300" w14:textId="2E02B982" w:rsidR="00301FE7" w:rsidRDefault="00301FE7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LL – DIRECTLY TO CUSTOMERS</w:t>
      </w:r>
    </w:p>
    <w:p w14:paraId="39936F04" w14:textId="77777777" w:rsidR="009F74CD" w:rsidRDefault="009F74C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552D748F" w14:textId="0FDBF3AB" w:rsidR="00301FE7" w:rsidRDefault="009F74C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RUPTCY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809F66" w14:textId="2FA8AAB0" w:rsidR="009F74CD" w:rsidRPr="009F74CD" w:rsidRDefault="009F74C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C480E" wp14:editId="2CB975A1">
                <wp:simplePos x="0" y="0"/>
                <wp:positionH relativeFrom="column">
                  <wp:posOffset>340822</wp:posOffset>
                </wp:positionH>
                <wp:positionV relativeFrom="paragraph">
                  <wp:posOffset>87457</wp:posOffset>
                </wp:positionV>
                <wp:extent cx="0" cy="739833"/>
                <wp:effectExtent l="63500" t="0" r="38100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8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5E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.85pt;margin-top:6.9pt;width:0;height:5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&#13;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6DB19" wp14:editId="7C8038DF">
                <wp:simplePos x="0" y="0"/>
                <wp:positionH relativeFrom="column">
                  <wp:posOffset>340822</wp:posOffset>
                </wp:positionH>
                <wp:positionV relativeFrom="paragraph">
                  <wp:posOffset>87457</wp:posOffset>
                </wp:positionV>
                <wp:extent cx="881149" cy="374073"/>
                <wp:effectExtent l="12700" t="12700" r="46355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149" cy="3740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577C" id="Straight Arrow Connector 14" o:spid="_x0000_s1026" type="#_x0000_t32" style="position:absolute;margin-left:26.85pt;margin-top:6.9pt;width:69.4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" strokecolor="#4472c4 [3204]" strokeweight="1.5pt">
                <v:stroke endarrow="block" joinstyle="miter"/>
              </v:shape>
            </w:pict>
          </mc:Fallback>
        </mc:AlternateContent>
      </w:r>
    </w:p>
    <w:p w14:paraId="01CB78E3" w14:textId="50678268" w:rsidR="00301FE7" w:rsidRPr="00301FE7" w:rsidRDefault="009F74CD" w:rsidP="003B544D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6D622" wp14:editId="18B6B278">
                <wp:simplePos x="0" y="0"/>
                <wp:positionH relativeFrom="column">
                  <wp:posOffset>340187</wp:posOffset>
                </wp:positionH>
                <wp:positionV relativeFrom="paragraph">
                  <wp:posOffset>760557</wp:posOffset>
                </wp:positionV>
                <wp:extent cx="45719" cy="307571"/>
                <wp:effectExtent l="63500" t="12700" r="31115" b="355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5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7EB1" id="Straight Arrow Connector 20" o:spid="_x0000_s1026" type="#_x0000_t32" style="position:absolute;margin-left:26.8pt;margin-top:59.9pt;width:3.6pt;height:24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&#13;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D27BF" wp14:editId="6183723F">
                <wp:simplePos x="0" y="0"/>
                <wp:positionH relativeFrom="column">
                  <wp:posOffset>1138440</wp:posOffset>
                </wp:positionH>
                <wp:positionV relativeFrom="paragraph">
                  <wp:posOffset>535940</wp:posOffset>
                </wp:positionV>
                <wp:extent cx="1313065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30A95" w14:textId="234CACC5" w:rsidR="009F74CD" w:rsidRPr="009F74CD" w:rsidRDefault="009F74CD" w:rsidP="009F74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D27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margin-left:89.65pt;margin-top:42.2pt;width:103.4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" filled="f" stroked="f">
                <v:fill o:detectmouseclick="t"/>
                <v:textbox style="mso-fit-shape-to-text:t">
                  <w:txbxContent>
                    <w:p w14:paraId="12D30A95" w14:textId="234CACC5" w:rsidR="009F74CD" w:rsidRPr="009F74CD" w:rsidRDefault="009F74CD" w:rsidP="009F74CD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ORGA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E23D4" wp14:editId="79FDE634">
                <wp:simplePos x="0" y="0"/>
                <wp:positionH relativeFrom="column">
                  <wp:posOffset>1649440</wp:posOffset>
                </wp:positionH>
                <wp:positionV relativeFrom="paragraph">
                  <wp:posOffset>311670</wp:posOffset>
                </wp:positionV>
                <wp:extent cx="46355" cy="274262"/>
                <wp:effectExtent l="38100" t="12700" r="55245" b="311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742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6B58" id="Straight Arrow Connector 23" o:spid="_x0000_s1026" type="#_x0000_t32" style="position:absolute;margin-left:129.9pt;margin-top:24.55pt;width:3.6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&#13;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DA5B0" wp14:editId="573453EC">
                <wp:simplePos x="0" y="0"/>
                <wp:positionH relativeFrom="column">
                  <wp:posOffset>-49877</wp:posOffset>
                </wp:positionH>
                <wp:positionV relativeFrom="paragraph">
                  <wp:posOffset>985000</wp:posOffset>
                </wp:positionV>
                <wp:extent cx="1072341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3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8B085" w14:textId="65786B7E" w:rsidR="009F74CD" w:rsidRPr="009F74CD" w:rsidRDefault="009F74CD" w:rsidP="009F74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UT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DA5B0" id="Text Box 21" o:spid="_x0000_s1034" type="#_x0000_t202" style="position:absolute;margin-left:-3.95pt;margin-top:77.55pt;width:84.4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" filled="f" stroked="f">
                <v:fill o:detectmouseclick="t"/>
                <v:textbox style="mso-fit-shape-to-text:t">
                  <w:txbxContent>
                    <w:p w14:paraId="7AF8B085" w14:textId="65786B7E" w:rsidR="009F74CD" w:rsidRPr="009F74CD" w:rsidRDefault="009F74CD" w:rsidP="009F74CD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UT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3AE39" wp14:editId="3072A6EE">
                <wp:simplePos x="0" y="0"/>
                <wp:positionH relativeFrom="column">
                  <wp:posOffset>1138844</wp:posOffset>
                </wp:positionH>
                <wp:positionV relativeFrom="paragraph">
                  <wp:posOffset>87226</wp:posOffset>
                </wp:positionV>
                <wp:extent cx="1055716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7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66BA6" w14:textId="29BD9BC6" w:rsidR="009F74CD" w:rsidRPr="009F74CD" w:rsidRDefault="009F74CD" w:rsidP="009F74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4C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TER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3AE39" id="Text Box 19" o:spid="_x0000_s1035" type="#_x0000_t202" style="position:absolute;margin-left:89.65pt;margin-top:6.85pt;width:83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" filled="f" stroked="f">
                <v:fill o:detectmouseclick="t"/>
                <v:textbox style="mso-fit-shape-to-text:t">
                  <w:txbxContent>
                    <w:p w14:paraId="7AD66BA6" w14:textId="29BD9BC6" w:rsidR="009F74CD" w:rsidRPr="009F74CD" w:rsidRDefault="009F74CD" w:rsidP="009F74CD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4CD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PTER 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CEDEA" wp14:editId="49A99102">
                <wp:simplePos x="0" y="0"/>
                <wp:positionH relativeFrom="column">
                  <wp:posOffset>-66906</wp:posOffset>
                </wp:positionH>
                <wp:positionV relativeFrom="paragraph">
                  <wp:posOffset>535593</wp:posOffset>
                </wp:positionV>
                <wp:extent cx="828444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4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19E60" w14:textId="4037062C" w:rsidR="009F74CD" w:rsidRPr="009F74CD" w:rsidRDefault="009F74CD" w:rsidP="009F74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4CD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CEDEA" id="Text Box 18" o:spid="_x0000_s1036" type="#_x0000_t202" style="position:absolute;margin-left:-5.25pt;margin-top:42.15pt;width:65.2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" filled="f" stroked="f">
                <v:fill o:detectmouseclick="t"/>
                <v:textbox style="mso-fit-shape-to-text:t">
                  <w:txbxContent>
                    <w:p w14:paraId="75219E60" w14:textId="4037062C" w:rsidR="009F74CD" w:rsidRPr="009F74CD" w:rsidRDefault="009F74CD" w:rsidP="009F74CD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4CD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FE7" w:rsidRPr="00301FE7" w:rsidSect="00A90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ACC1" w14:textId="77777777" w:rsidR="003B18AA" w:rsidRDefault="003B18AA" w:rsidP="00F91BB6">
      <w:r>
        <w:separator/>
      </w:r>
    </w:p>
  </w:endnote>
  <w:endnote w:type="continuationSeparator" w:id="0">
    <w:p w14:paraId="747A8B44" w14:textId="77777777" w:rsidR="003B18AA" w:rsidRDefault="003B18AA" w:rsidP="00F9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A298" w14:textId="77777777" w:rsidR="003B18AA" w:rsidRDefault="003B18AA" w:rsidP="00F91BB6">
      <w:r>
        <w:separator/>
      </w:r>
    </w:p>
  </w:footnote>
  <w:footnote w:type="continuationSeparator" w:id="0">
    <w:p w14:paraId="36E3CA86" w14:textId="77777777" w:rsidR="003B18AA" w:rsidRDefault="003B18AA" w:rsidP="00F9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0F5A"/>
    <w:multiLevelType w:val="hybridMultilevel"/>
    <w:tmpl w:val="5C0C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502A"/>
    <w:multiLevelType w:val="hybridMultilevel"/>
    <w:tmpl w:val="479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3F9"/>
    <w:multiLevelType w:val="hybridMultilevel"/>
    <w:tmpl w:val="4C1A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60"/>
    <w:rsid w:val="00007395"/>
    <w:rsid w:val="00034D22"/>
    <w:rsid w:val="000E2975"/>
    <w:rsid w:val="001253DC"/>
    <w:rsid w:val="00294A4A"/>
    <w:rsid w:val="00301FE7"/>
    <w:rsid w:val="003B18AA"/>
    <w:rsid w:val="003B544D"/>
    <w:rsid w:val="0042597E"/>
    <w:rsid w:val="00446503"/>
    <w:rsid w:val="00477E20"/>
    <w:rsid w:val="004C4B33"/>
    <w:rsid w:val="005B353F"/>
    <w:rsid w:val="005B3E07"/>
    <w:rsid w:val="00620F33"/>
    <w:rsid w:val="0062323F"/>
    <w:rsid w:val="0077045E"/>
    <w:rsid w:val="008A049F"/>
    <w:rsid w:val="008F796E"/>
    <w:rsid w:val="009241E4"/>
    <w:rsid w:val="0093223D"/>
    <w:rsid w:val="009F74CD"/>
    <w:rsid w:val="00A479DC"/>
    <w:rsid w:val="00A905FF"/>
    <w:rsid w:val="00AD096F"/>
    <w:rsid w:val="00BB3802"/>
    <w:rsid w:val="00C92650"/>
    <w:rsid w:val="00D46040"/>
    <w:rsid w:val="00E238AA"/>
    <w:rsid w:val="00E84160"/>
    <w:rsid w:val="00E938AA"/>
    <w:rsid w:val="00EB0355"/>
    <w:rsid w:val="00F91BB6"/>
    <w:rsid w:val="00F96CAC"/>
    <w:rsid w:val="00FB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F733"/>
  <w15:chartTrackingRefBased/>
  <w15:docId w15:val="{3C4D9376-1AE1-2742-A883-6E268B1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B6"/>
  </w:style>
  <w:style w:type="paragraph" w:styleId="Footer">
    <w:name w:val="footer"/>
    <w:basedOn w:val="Normal"/>
    <w:link w:val="FooterChar"/>
    <w:uiPriority w:val="99"/>
    <w:unhideWhenUsed/>
    <w:rsid w:val="00F9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BB6"/>
  </w:style>
  <w:style w:type="paragraph" w:styleId="ListParagraph">
    <w:name w:val="List Paragraph"/>
    <w:basedOn w:val="Normal"/>
    <w:uiPriority w:val="34"/>
    <w:qFormat/>
    <w:rsid w:val="008F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4F7D2-36D2-3049-8515-857F3AA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whar</dc:creator>
  <cp:keywords/>
  <dc:description/>
  <cp:lastModifiedBy>Mohammed Jawhar</cp:lastModifiedBy>
  <cp:revision>16</cp:revision>
  <dcterms:created xsi:type="dcterms:W3CDTF">2019-09-03T20:16:00Z</dcterms:created>
  <dcterms:modified xsi:type="dcterms:W3CDTF">2019-09-17T21:52:00Z</dcterms:modified>
</cp:coreProperties>
</file>